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0B" w:rsidRDefault="0026060B" w:rsidP="002606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0B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E71D51" wp14:editId="555C9433">
            <wp:simplePos x="0" y="0"/>
            <wp:positionH relativeFrom="margin">
              <wp:posOffset>161925</wp:posOffset>
            </wp:positionH>
            <wp:positionV relativeFrom="margin">
              <wp:posOffset>933450</wp:posOffset>
            </wp:positionV>
            <wp:extent cx="5838825" cy="2303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6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068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-4 4-дверный Автопоезд Пассажирский </w:t>
      </w:r>
      <w:proofErr w:type="spellStart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онный</w:t>
      </w:r>
      <w:proofErr w:type="spellEnd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эропортовый из 1-осного пассажирского полуприцепа с седельным тягачом КАЗ-608 4х2, мест: сидячих 16, общее 120, снаряжённый вес 8. 5 </w:t>
      </w:r>
      <w:proofErr w:type="spellStart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130Я5 150 </w:t>
      </w:r>
      <w:proofErr w:type="spellStart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5 км/час, з-д №85 МГА Рига 1973-76/99 г</w:t>
      </w:r>
      <w:r w:rsidRPr="00260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60B" w:rsidRDefault="0026060B" w:rsidP="001E0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439" w:rsidRPr="001E0439" w:rsidRDefault="0026060B" w:rsidP="001E0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езд пассажирский перронный аэропортовый АППА-4 разработан на Рижском заводе №8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авиации в 1971 году. Представляет собой пассажирский полуприцеп с тягачом КАЗ-608 или ЗиЛ-130В1 (позже ЗиЛ-441410). Серийное производство организовано в 1973 году.</w:t>
      </w:r>
    </w:p>
    <w:p w:rsidR="001E0439" w:rsidRPr="001E0439" w:rsidRDefault="001E0439" w:rsidP="001E0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-4 </w:t>
      </w:r>
      <w:proofErr w:type="gramStart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пассажиров от аэровокзала к трапу самолёта и обратно. </w:t>
      </w:r>
      <w:proofErr w:type="gramStart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proofErr w:type="gramEnd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луатацию в аэропортах с твёрдым покрытием.</w:t>
      </w:r>
    </w:p>
    <w:p w:rsidR="001E0439" w:rsidRPr="001E0439" w:rsidRDefault="001E0439" w:rsidP="001E0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й полуприцеп </w:t>
      </w:r>
      <w:proofErr w:type="spellStart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ольный</w:t>
      </w:r>
      <w:proofErr w:type="spellEnd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ла 350 мм), имеет вагонную компоновку. Для посадки пассажиров имеются 4 </w:t>
      </w:r>
      <w:proofErr w:type="spellStart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овые</w:t>
      </w:r>
      <w:proofErr w:type="spellEnd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(по 2 с каждой стороны) шириной 1400 мм.</w:t>
      </w:r>
    </w:p>
    <w:p w:rsidR="001E0439" w:rsidRDefault="001E0439" w:rsidP="001E0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АППА-4 продолжалось до 1999 года, когда ему на смену пришёл более современный автопоезд </w:t>
      </w:r>
      <w:hyperlink r:id="rId7" w:history="1">
        <w:r w:rsidRPr="00074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</w:t>
        </w:r>
      </w:hyperlink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F26" w:rsidRPr="001E0439" w:rsidRDefault="00F25F26" w:rsidP="001E0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439" w:rsidRPr="001E0439" w:rsidRDefault="001E0439" w:rsidP="001E0439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</w:t>
      </w:r>
      <w:r w:rsidR="007B0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Pr="001E0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еристики</w:t>
      </w:r>
    </w:p>
    <w:tbl>
      <w:tblPr>
        <w:tblStyle w:val="a5"/>
        <w:tblW w:w="6750" w:type="dxa"/>
        <w:tblInd w:w="1526" w:type="dxa"/>
        <w:tblLook w:val="04A0" w:firstRow="1" w:lastRow="0" w:firstColumn="1" w:lastColumn="0" w:noHBand="0" w:noVBand="1"/>
      </w:tblPr>
      <w:tblGrid>
        <w:gridCol w:w="5776"/>
        <w:gridCol w:w="974"/>
      </w:tblGrid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автопоезда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00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750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2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алон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л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пассажиров: </w:t>
            </w:r>
          </w:p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идения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</w:t>
            </w:r>
          </w:p>
        </w:tc>
        <w:tc>
          <w:tcPr>
            <w:tcW w:w="0" w:type="auto"/>
            <w:hideMark/>
          </w:tcPr>
          <w:p w:rsid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0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E0439" w:rsidRPr="001E0439" w:rsidTr="001E0439">
        <w:tc>
          <w:tcPr>
            <w:tcW w:w="0" w:type="auto"/>
            <w:hideMark/>
          </w:tcPr>
          <w:p w:rsidR="001E0439" w:rsidRPr="001E0439" w:rsidRDefault="001E0439" w:rsidP="001E0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й расход топлив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1E0439" w:rsidRPr="001E0439" w:rsidRDefault="001E0439" w:rsidP="001E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E5ABB" w:rsidRDefault="000E5ABB" w:rsidP="001E0439"/>
    <w:p w:rsidR="003E75AE" w:rsidRDefault="003E75AE" w:rsidP="003E75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тягача</w:t>
      </w:r>
    </w:p>
    <w:p w:rsidR="00F67279" w:rsidRPr="00F67279" w:rsidRDefault="00F67279" w:rsidP="00F672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вигатель</w:t>
      </w:r>
    </w:p>
    <w:p w:rsidR="00F67279" w:rsidRPr="00F67279" w:rsidRDefault="00F67279" w:rsidP="00F672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 тип КАЗ-608 (ЗИЛ-130Я5), V-образный, четырехтактный, карбюраторный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лапанный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ость (по ограничителю максимального числа обороты коленчатого вала двигателя) при 3100об/мин в л. с. - 150 (110 кВт). Максимальный крутящий момент при 1800-2000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в кгс*м - 41. Число цилиндров 8. Расположение цилиндров - двухрядное, под углом 90 гр. Диаметр цилиндра 100 мм. Ход поршня 95 мм. Рабочий объем цилиндров 6. Степень сжатия 6,5. Тип зажигания -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ное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</w:t>
      </w:r>
      <w:proofErr w:type="spell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ння</w:t>
      </w:r>
      <w:proofErr w:type="spell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-5-4-2-6-3-7-8. Вес двигателя со сцеплением, коробкой передач, ручным тормозом, компрессором, насосом гидроусилителя руля и вентилятором - 640 кг.</w:t>
      </w:r>
    </w:p>
    <w:p w:rsidR="00D27734" w:rsidRDefault="00D27734" w:rsidP="003E75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5"/>
        <w:gridCol w:w="1671"/>
      </w:tblGrid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D27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(расстояние между осями передних и задних колес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 мм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о плоскости дороги в 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 (между серединами двойных скатов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D27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 СНАРЯЖЕННОГО ТЯГАЧ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луприцепа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 кабине (без груза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до верхней плоскости седла при его горизонтальном положении (без груза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D27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ОВЫЕ ДАННЫЕ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F67279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27734"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снаряженного седельного тягач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 КАЗ-608 в 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D27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ДАННЫЕ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движения автопоезда на высшей передаче при полной массе, не менее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м/ч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наименьшее расстояние от поверхности дороги до низшей точки автомобиля при нагрузке на седельное устройство 4,5 т) в 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роходимости (въезда) при нагрузке на седельное устройство 4,5 т в град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на 100 км пути при движении автопоезда с постоянной скоростью 40 км/ч и при полной массе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л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поезда при полной массе и движении со скоростью 40 км/ч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 на сухом асфальте: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ее наружного переднего колес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м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мперу (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 м.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в </w:t>
            </w:r>
            <w:proofErr w:type="gramStart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равочные данные)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(два бака по 125 л)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охлаждения двигателя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для обмыва стекол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едуктора заднего мост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илитель рулевого управления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7734" w:rsidRPr="00D27734" w:rsidTr="006D3430">
        <w:tc>
          <w:tcPr>
            <w:tcW w:w="0" w:type="auto"/>
            <w:hideMark/>
          </w:tcPr>
          <w:p w:rsidR="00D27734" w:rsidRPr="00D27734" w:rsidRDefault="00D27734" w:rsidP="006D3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пические амортизаторы</w:t>
            </w:r>
          </w:p>
        </w:tc>
        <w:tc>
          <w:tcPr>
            <w:tcW w:w="0" w:type="auto"/>
            <w:hideMark/>
          </w:tcPr>
          <w:p w:rsidR="00D27734" w:rsidRPr="00D27734" w:rsidRDefault="00D27734" w:rsidP="00D27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5 каждый</w:t>
            </w:r>
          </w:p>
        </w:tc>
      </w:tr>
    </w:tbl>
    <w:p w:rsidR="00D27734" w:rsidRPr="003E75AE" w:rsidRDefault="00D27734" w:rsidP="003E75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енс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и — 340 мм Сзади с нагрузкой — 275 мм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заезда под нагрузкой на седло 30 градусов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ой путь в сцепке при движении со скоростью 40 км/ч 20 метров </w:t>
      </w:r>
    </w:p>
    <w:p w:rsidR="001C170B" w:rsidRDefault="00444CE4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диус поворота о</w:t>
      </w:r>
      <w:r w:rsidR="001C170B"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 7 метров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для смазки ДВС 9 литров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хлаждения ДВС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вается жидкость в количестве 26 литров, система закрытого типа, принудительная циркуляция ОЖ с помощью помпы, которая вращается ременной передачей от шкива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й фильтр ВМ-16, с двухступенчатой очисткой воздуха </w:t>
      </w:r>
    </w:p>
    <w:p w:rsidR="001C170B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Штампованная, состоит из лонжеронов швеллерного типа, которые соединяются поперечинами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подвеска Рессорная с использованием задних рессорных листов ГАЗ-66. Телескопические амортизаторы с двусторонним действием и балка с двутавровым сечением Задняя Рессорная ЗИЛ-130 с дополнительными рессорами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ы Пневматические с камерами и давлением 4,3 </w:t>
      </w:r>
      <w:proofErr w:type="spellStart"/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дали. 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очные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колесах.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цепах 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роводная ТС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е управление Червячного типа, имеющее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ебневый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. </w:t>
      </w:r>
    </w:p>
    <w:p w:rsidR="003E75AE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 гидроусилитель. Насос ГУ вращается ремнем от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F26" w:rsidRDefault="001C170B" w:rsidP="001C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 Пятискоростная МКПП, сцепление сухое, с одним диском</w:t>
      </w:r>
    </w:p>
    <w:p w:rsidR="001C170B" w:rsidRDefault="001C170B" w:rsidP="001C170B">
      <w:pPr>
        <w:spacing w:line="240" w:lineRule="auto"/>
      </w:pPr>
    </w:p>
    <w:sectPr w:rsidR="001C170B" w:rsidSect="0026060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94"/>
    <w:rsid w:val="0007498C"/>
    <w:rsid w:val="000E5ABB"/>
    <w:rsid w:val="001C170B"/>
    <w:rsid w:val="001E0439"/>
    <w:rsid w:val="0026060B"/>
    <w:rsid w:val="003E75AE"/>
    <w:rsid w:val="00444CE4"/>
    <w:rsid w:val="0052150E"/>
    <w:rsid w:val="006D3430"/>
    <w:rsid w:val="007B0ED8"/>
    <w:rsid w:val="008B2A94"/>
    <w:rsid w:val="00D27734"/>
    <w:rsid w:val="00F14D70"/>
    <w:rsid w:val="00F25F26"/>
    <w:rsid w:val="00F6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0439"/>
    <w:rPr>
      <w:color w:val="0000FF"/>
      <w:u w:val="single"/>
    </w:rPr>
  </w:style>
  <w:style w:type="paragraph" w:customStyle="1" w:styleId="tab1">
    <w:name w:val="tab1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0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7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1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0439"/>
    <w:rPr>
      <w:color w:val="0000FF"/>
      <w:u w:val="single"/>
    </w:rPr>
  </w:style>
  <w:style w:type="paragraph" w:customStyle="1" w:styleId="tab1">
    <w:name w:val="tab1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0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7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1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viaros.narod.ru/as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97B-8AF3-4CFD-B79E-940695F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9-07-04T12:31:00Z</dcterms:created>
  <dcterms:modified xsi:type="dcterms:W3CDTF">2019-07-04T15:35:00Z</dcterms:modified>
</cp:coreProperties>
</file>